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5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980"/>
        <w:gridCol w:w="1440"/>
        <w:gridCol w:w="1080"/>
        <w:gridCol w:w="1620"/>
        <w:gridCol w:w="1350"/>
        <w:gridCol w:w="900"/>
        <w:gridCol w:w="900"/>
        <w:gridCol w:w="2235"/>
      </w:tblGrid>
      <w:tr w:rsidR="00545E47" w:rsidRPr="00545E47" w:rsidTr="00545E47">
        <w:trPr>
          <w:trHeight w:val="702"/>
        </w:trPr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45E47" w:rsidRPr="00545E47" w:rsidRDefault="00545E47" w:rsidP="0054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prezim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 xml:space="preserve"> i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ime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45E47" w:rsidRPr="00545E47" w:rsidRDefault="00545E47" w:rsidP="0054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FFFF"/>
              </w:rPr>
              <w:t>pohađan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FFFF"/>
              </w:rPr>
              <w:t>nastave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45E47" w:rsidRPr="00545E47" w:rsidRDefault="00545E47" w:rsidP="0054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FFFF"/>
              </w:rPr>
              <w:t>domaći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i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FFFF"/>
              </w:rPr>
              <w:t>aktivnost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45E47" w:rsidRPr="00545E47" w:rsidRDefault="00545E47" w:rsidP="0054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FFFF"/>
              </w:rPr>
              <w:t>kolokvijum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45E47" w:rsidRPr="00545E47" w:rsidRDefault="00545E47" w:rsidP="0054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FFFF"/>
              </w:rPr>
              <w:t>pismeni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FFFF"/>
              </w:rPr>
              <w:t>ispit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45E47" w:rsidRPr="00545E47" w:rsidRDefault="00545E47" w:rsidP="0054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FFFF"/>
              </w:rPr>
              <w:t>usmeni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FFFF"/>
              </w:rPr>
              <w:t>ispit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45E47" w:rsidRPr="00545E47" w:rsidRDefault="00545E47" w:rsidP="0054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FFFF"/>
              </w:rPr>
              <w:t>ukupn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FFFF"/>
              </w:rPr>
              <w:t>bodova</w:t>
            </w:r>
            <w:proofErr w:type="spellEnd"/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45E47" w:rsidRPr="00545E47" w:rsidRDefault="00545E47" w:rsidP="0054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FFFF"/>
              </w:rPr>
              <w:t>ocena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nton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Mark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Bab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j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545E47">
              <w:rPr>
                <w:rFonts w:ascii="Calibri" w:eastAsia="Times New Roman" w:hAnsi="Calibri" w:cs="Times New Roman"/>
                <w:b/>
                <w:bCs/>
                <w:color w:val="00B050"/>
              </w:rPr>
              <w:t>8</w:t>
            </w:r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Babov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ni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545E47">
              <w:rPr>
                <w:rFonts w:ascii="Calibri" w:eastAsia="Times New Roman" w:hAnsi="Calibri" w:cs="Times New Roman"/>
                <w:b/>
                <w:bCs/>
                <w:color w:val="00B050"/>
              </w:rPr>
              <w:t>7</w:t>
            </w:r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Baračkov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Vanj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Bok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Fili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Ćotov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ire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aljev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Jelen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ronjak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So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Fatuš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iloš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Gajinov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Tama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>potreban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>usmeni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Grozd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Branislav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>potreban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>usmeni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Jocov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ušank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Jovanov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emanj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Jovanov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Uroš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ajkara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atalij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>potreban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>usmeni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apetanov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Jovan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>potreban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>usmeni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aranov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leksand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ež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ej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oska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ataš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ovačev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Jov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>potreban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>usmeni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rst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Srđ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545E47">
              <w:rPr>
                <w:rFonts w:ascii="Calibri" w:eastAsia="Times New Roman" w:hAnsi="Calibri" w:cs="Times New Roman"/>
                <w:b/>
                <w:bCs/>
                <w:color w:val="00B050"/>
              </w:rPr>
              <w:t>9</w:t>
            </w:r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rvavac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ataš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545E47">
              <w:rPr>
                <w:rFonts w:ascii="Calibri" w:eastAsia="Times New Roman" w:hAnsi="Calibri" w:cs="Times New Roman"/>
                <w:b/>
                <w:bCs/>
                <w:color w:val="00B050"/>
              </w:rPr>
              <w:t>7</w:t>
            </w:r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ubat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Snežan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545E47">
              <w:rPr>
                <w:rFonts w:ascii="Calibri" w:eastAsia="Times New Roman" w:hAnsi="Calibri" w:cs="Times New Roman"/>
                <w:b/>
                <w:bCs/>
                <w:color w:val="00B050"/>
              </w:rPr>
              <w:t>10</w:t>
            </w:r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Luk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Ružic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545E47">
              <w:rPr>
                <w:rFonts w:ascii="Calibri" w:eastAsia="Times New Roman" w:hAnsi="Calibri" w:cs="Times New Roman"/>
                <w:b/>
                <w:bCs/>
                <w:color w:val="00B050"/>
              </w:rPr>
              <w:t>9</w:t>
            </w:r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gazin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Kristi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>potreban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>usmeni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ks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Đorđ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rinkov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uš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  <w:bookmarkStart w:id="0" w:name="_GoBack"/>
        <w:bookmarkEnd w:id="0"/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ilosavljev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Mark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545E47">
              <w:rPr>
                <w:rFonts w:ascii="Calibri" w:eastAsia="Times New Roman" w:hAnsi="Calibri" w:cs="Times New Roman"/>
                <w:b/>
                <w:bCs/>
                <w:color w:val="00B050"/>
              </w:rPr>
              <w:t>10</w:t>
            </w:r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ilosavljev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Vik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ilošev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Zor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ilutinov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Jelen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>potreban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>usmeni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lastRenderedPageBreak/>
              <w:t xml:space="preserve">Moldovan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ragan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545E47">
              <w:rPr>
                <w:rFonts w:ascii="Calibri" w:eastAsia="Times New Roman" w:hAnsi="Calibri" w:cs="Times New Roman"/>
                <w:b/>
                <w:bCs/>
                <w:color w:val="00B050"/>
              </w:rPr>
              <w:t>10</w:t>
            </w:r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inkov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Stev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Omčikus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Bošk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orob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Ig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>potreban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>usmeni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Šegrt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Mile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>potreban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>usmeni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Spas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anijel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Stojančul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Sofij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545E47">
              <w:rPr>
                <w:rFonts w:ascii="Calibri" w:eastAsia="Times New Roman" w:hAnsi="Calibri" w:cs="Times New Roman"/>
                <w:b/>
                <w:bCs/>
                <w:color w:val="00B050"/>
              </w:rPr>
              <w:t>10</w:t>
            </w:r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egeltija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Ni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>potreban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1F497D"/>
              </w:rPr>
              <w:t>usmeni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odorov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Emilij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- 5</w:t>
            </w:r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rifunov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Mil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Ul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leksanda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Ul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leksanda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Vašč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Mil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Vitošev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inoslav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nije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položio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color w:val="FF0000"/>
              </w:rPr>
              <w:t>ispit</w:t>
            </w:r>
            <w:proofErr w:type="spellEnd"/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Vojnov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Slaviš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545E47">
              <w:rPr>
                <w:rFonts w:ascii="Calibri" w:eastAsia="Times New Roman" w:hAnsi="Calibri" w:cs="Times New Roman"/>
                <w:b/>
                <w:bCs/>
                <w:color w:val="00B050"/>
              </w:rPr>
              <w:t>7</w:t>
            </w:r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Vujin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rij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545E47">
              <w:rPr>
                <w:rFonts w:ascii="Calibri" w:eastAsia="Times New Roman" w:hAnsi="Calibri" w:cs="Times New Roman"/>
                <w:b/>
                <w:bCs/>
                <w:color w:val="00B050"/>
              </w:rPr>
              <w:t>9</w:t>
            </w:r>
          </w:p>
        </w:tc>
      </w:tr>
      <w:tr w:rsidR="00545E47" w:rsidRPr="00545E47" w:rsidTr="00545E4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Zirojević</w:t>
            </w:r>
            <w:proofErr w:type="spellEnd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45E4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Srđ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545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E47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5E47" w:rsidRPr="00545E47" w:rsidRDefault="00545E47" w:rsidP="00CD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545E47">
              <w:rPr>
                <w:rFonts w:ascii="Calibri" w:eastAsia="Times New Roman" w:hAnsi="Calibri" w:cs="Times New Roman"/>
                <w:b/>
                <w:bCs/>
                <w:color w:val="00B050"/>
              </w:rPr>
              <w:t>6</w:t>
            </w:r>
          </w:p>
        </w:tc>
      </w:tr>
    </w:tbl>
    <w:p w:rsidR="005669B3" w:rsidRDefault="005669B3"/>
    <w:sectPr w:rsidR="005669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00" w:rsidRDefault="00072700" w:rsidP="00545E47">
      <w:pPr>
        <w:spacing w:after="0" w:line="240" w:lineRule="auto"/>
      </w:pPr>
      <w:r>
        <w:separator/>
      </w:r>
    </w:p>
  </w:endnote>
  <w:endnote w:type="continuationSeparator" w:id="0">
    <w:p w:rsidR="00072700" w:rsidRDefault="00072700" w:rsidP="0054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00" w:rsidRDefault="00072700" w:rsidP="00545E47">
      <w:pPr>
        <w:spacing w:after="0" w:line="240" w:lineRule="auto"/>
      </w:pPr>
      <w:r>
        <w:separator/>
      </w:r>
    </w:p>
  </w:footnote>
  <w:footnote w:type="continuationSeparator" w:id="0">
    <w:p w:rsidR="00072700" w:rsidRDefault="00072700" w:rsidP="00545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47" w:rsidRPr="00545E47" w:rsidRDefault="00545E47" w:rsidP="00545E47">
    <w:pPr>
      <w:pStyle w:val="Header"/>
      <w:jc w:val="center"/>
      <w:rPr>
        <w:b/>
        <w:u w:val="single"/>
        <w:lang w:val="sr-Latn-RS"/>
      </w:rPr>
    </w:pPr>
    <w:r w:rsidRPr="00545E47">
      <w:rPr>
        <w:b/>
        <w:u w:val="single"/>
      </w:rPr>
      <w:t>REZULTATI ISPITA IZ PREDMETA ENGLESKI JEZIK I</w:t>
    </w:r>
    <w:r w:rsidRPr="00545E47">
      <w:rPr>
        <w:b/>
        <w:u w:val="single"/>
        <w:lang w:val="sr-Latn-RS"/>
      </w:rPr>
      <w:t>- OPŠTI ENGLESKI</w:t>
    </w:r>
  </w:p>
  <w:p w:rsidR="00545E47" w:rsidRDefault="00545E47">
    <w:pPr>
      <w:pStyle w:val="Header"/>
    </w:pPr>
  </w:p>
  <w:p w:rsidR="00545E47" w:rsidRDefault="00545E47">
    <w:pPr>
      <w:pStyle w:val="Header"/>
    </w:pPr>
  </w:p>
  <w:p w:rsidR="00545E47" w:rsidRDefault="00545E47">
    <w:pPr>
      <w:pStyle w:val="Header"/>
    </w:pPr>
  </w:p>
  <w:p w:rsidR="00545E47" w:rsidRDefault="00545E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47"/>
    <w:rsid w:val="00072700"/>
    <w:rsid w:val="00464C59"/>
    <w:rsid w:val="00545E47"/>
    <w:rsid w:val="005669B3"/>
    <w:rsid w:val="00B523D4"/>
    <w:rsid w:val="00CD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E47"/>
  </w:style>
  <w:style w:type="paragraph" w:styleId="Footer">
    <w:name w:val="footer"/>
    <w:basedOn w:val="Normal"/>
    <w:link w:val="FooterChar"/>
    <w:uiPriority w:val="99"/>
    <w:unhideWhenUsed/>
    <w:rsid w:val="0054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E47"/>
  </w:style>
  <w:style w:type="paragraph" w:styleId="Footer">
    <w:name w:val="footer"/>
    <w:basedOn w:val="Normal"/>
    <w:link w:val="FooterChar"/>
    <w:uiPriority w:val="99"/>
    <w:unhideWhenUsed/>
    <w:rsid w:val="0054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CD32-53AD-4F2C-9444-E166A5EF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</cp:lastModifiedBy>
  <cp:revision>2</cp:revision>
  <dcterms:created xsi:type="dcterms:W3CDTF">2014-06-09T09:51:00Z</dcterms:created>
  <dcterms:modified xsi:type="dcterms:W3CDTF">2014-06-09T09:51:00Z</dcterms:modified>
</cp:coreProperties>
</file>